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AFE" w14:textId="4209A2F2" w:rsidR="00647D8F" w:rsidRPr="00056F47" w:rsidRDefault="006666CF">
      <w:pPr>
        <w:pStyle w:val="NoSpacing"/>
        <w:jc w:val="center"/>
        <w:rPr>
          <w:rFonts w:ascii="Calibri Light" w:hAnsi="Calibri Light" w:cs="Calibri Light"/>
          <w:b/>
          <w:sz w:val="22"/>
          <w:szCs w:val="22"/>
        </w:rPr>
      </w:pPr>
      <w:r w:rsidRPr="00056F47">
        <w:rPr>
          <w:rFonts w:ascii="Calibri Light" w:hAnsi="Calibri Light" w:cs="Calibri Light"/>
          <w:b/>
          <w:sz w:val="22"/>
          <w:szCs w:val="22"/>
        </w:rPr>
        <w:t>SOUHLAS SE ZPRACOVÁNÍM OSOBNÍ ÚDAJŮ A PRÁVA SUBJEKTU ÚDAJŮ</w:t>
      </w:r>
    </w:p>
    <w:p w14:paraId="6A318963" w14:textId="316D2808" w:rsidR="0075309A" w:rsidRPr="00E878AA" w:rsidRDefault="0075309A" w:rsidP="0075309A">
      <w:pPr>
        <w:pStyle w:val="NoSpacing"/>
        <w:rPr>
          <w:bCs/>
          <w:i/>
          <w:iCs/>
          <w:sz w:val="22"/>
          <w:szCs w:val="22"/>
        </w:rPr>
      </w:pPr>
      <w:r w:rsidRPr="00E878AA">
        <w:rPr>
          <w:rFonts w:ascii="Calibri Light" w:hAnsi="Calibri Light" w:cs="Tahoma"/>
          <w:bCs/>
          <w:i/>
          <w:iCs/>
          <w:sz w:val="22"/>
          <w:szCs w:val="22"/>
        </w:rPr>
        <w:t xml:space="preserve">Prosíme vyplnit pro každé dítě </w:t>
      </w:r>
      <w:r>
        <w:rPr>
          <w:rFonts w:ascii="Calibri Light" w:hAnsi="Calibri Light" w:cs="Tahoma"/>
          <w:bCs/>
          <w:i/>
          <w:iCs/>
          <w:sz w:val="22"/>
          <w:szCs w:val="22"/>
        </w:rPr>
        <w:t>(a případně dospělého bez dítěte na táboře), v případě rodiny lze uvést více dětí na jednom souhlasu.</w:t>
      </w:r>
    </w:p>
    <w:p w14:paraId="47897EBE" w14:textId="77777777" w:rsidR="00647D8F" w:rsidRPr="00056F47" w:rsidRDefault="00647D8F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</w:p>
    <w:p w14:paraId="00D01BDD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 xml:space="preserve">Já, níže podepsaný, v souladu se zákonem č. 101/2000Sb., o ochraně osobních údajů, ve znění pozdějších předpisů (dále jen „zákon“) a s nařízením (EU) 2016/679 o ochraně fyzických osob se zpracováním osobních údajů a o volném pohybu těchto údajů (obecné nařízení o ochraně osobních údajů – dále jen „GDPR“) </w:t>
      </w:r>
      <w:r w:rsidRPr="00056F47">
        <w:rPr>
          <w:rFonts w:ascii="Calibri Light" w:hAnsi="Calibri Light" w:cs="Calibri Light"/>
          <w:b/>
          <w:sz w:val="22"/>
          <w:szCs w:val="22"/>
        </w:rPr>
        <w:t xml:space="preserve">beru na vědomí a udílím souhlas se zpracováním osobních údajů mého dítěte a mne jako zákonného zástupce dítěte </w:t>
      </w:r>
      <w:r w:rsidRPr="00056F47">
        <w:rPr>
          <w:rFonts w:ascii="Calibri Light" w:hAnsi="Calibri Light" w:cs="Calibri Light"/>
          <w:sz w:val="22"/>
          <w:szCs w:val="22"/>
        </w:rPr>
        <w:t>tímto správcem:</w:t>
      </w:r>
    </w:p>
    <w:p w14:paraId="4AC9A2C9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Název organizace: Sbor Církve bratrské v Kladně</w:t>
      </w:r>
    </w:p>
    <w:p w14:paraId="3476C706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 xml:space="preserve">IČO: 70883751 </w:t>
      </w:r>
    </w:p>
    <w:p w14:paraId="4BBDF37E" w14:textId="329ACB75" w:rsidR="00647D8F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 xml:space="preserve">Sídlo: </w:t>
      </w:r>
      <w:r w:rsidR="00524004" w:rsidRPr="00524004">
        <w:rPr>
          <w:rFonts w:ascii="Calibri Light" w:hAnsi="Calibri Light" w:cs="Calibri Light"/>
          <w:sz w:val="22"/>
          <w:szCs w:val="22"/>
        </w:rPr>
        <w:t>Václava Pázdrala 3469, 272 01 Kladno</w:t>
      </w:r>
    </w:p>
    <w:p w14:paraId="16A4B65E" w14:textId="47F4FA82" w:rsidR="0075309A" w:rsidRDefault="0075309A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C3B1636" w14:textId="3378ADF4" w:rsidR="0075309A" w:rsidRPr="0075309A" w:rsidRDefault="0075309A">
      <w:pPr>
        <w:pStyle w:val="NoSpacing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</w:rPr>
        <w:t>Kontakt pro tento souhlas: Marek Obitko, marek</w:t>
      </w:r>
      <w:r>
        <w:rPr>
          <w:rFonts w:ascii="Calibri Light" w:hAnsi="Calibri Light" w:cs="Calibri Light"/>
          <w:sz w:val="22"/>
          <w:szCs w:val="22"/>
          <w:lang w:val="en-US"/>
        </w:rPr>
        <w:t>@obitko.com, 605 356 633</w:t>
      </w:r>
    </w:p>
    <w:p w14:paraId="5132F919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B8B0322" w14:textId="77777777" w:rsidR="00647D8F" w:rsidRPr="00056F47" w:rsidRDefault="006666CF">
      <w:pPr>
        <w:pStyle w:val="NoSpacing"/>
        <w:numPr>
          <w:ilvl w:val="0"/>
          <w:numId w:val="4"/>
        </w:num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ro vnitřní potřebu správce:</w:t>
      </w:r>
    </w:p>
    <w:p w14:paraId="0F03FB08" w14:textId="54D25886" w:rsidR="00647D8F" w:rsidRPr="00056F47" w:rsidRDefault="006666CF">
      <w:pPr>
        <w:pStyle w:val="NoSpacing"/>
        <w:numPr>
          <w:ilvl w:val="1"/>
          <w:numId w:val="4"/>
        </w:numPr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 xml:space="preserve">k realizaci letního tábora pořádaném v termínu </w:t>
      </w:r>
      <w:r w:rsidR="00056F47">
        <w:rPr>
          <w:rFonts w:ascii="Calibri Light" w:hAnsi="Calibri Light" w:cs="Calibri Light"/>
          <w:sz w:val="22"/>
          <w:szCs w:val="22"/>
        </w:rPr>
        <w:t>1</w:t>
      </w:r>
      <w:r w:rsidR="00524004">
        <w:rPr>
          <w:rFonts w:ascii="Calibri Light" w:hAnsi="Calibri Light" w:cs="Calibri Light"/>
          <w:sz w:val="22"/>
          <w:szCs w:val="22"/>
        </w:rPr>
        <w:t>6</w:t>
      </w:r>
      <w:r w:rsidRPr="00056F47">
        <w:rPr>
          <w:rFonts w:ascii="Calibri Light" w:hAnsi="Calibri Light" w:cs="Calibri Light"/>
          <w:sz w:val="22"/>
          <w:szCs w:val="22"/>
        </w:rPr>
        <w:t>.</w:t>
      </w:r>
      <w:r w:rsidR="00056F47">
        <w:rPr>
          <w:rFonts w:ascii="Calibri Light" w:hAnsi="Calibri Light" w:cs="Calibri Light"/>
          <w:sz w:val="22"/>
          <w:szCs w:val="22"/>
        </w:rPr>
        <w:t xml:space="preserve"> </w:t>
      </w:r>
      <w:r w:rsidRPr="00056F47">
        <w:rPr>
          <w:rFonts w:ascii="Calibri Light" w:hAnsi="Calibri Light" w:cs="Calibri Light"/>
          <w:sz w:val="22"/>
          <w:szCs w:val="22"/>
        </w:rPr>
        <w:t>-</w:t>
      </w:r>
      <w:r w:rsidR="00056F47">
        <w:rPr>
          <w:rFonts w:ascii="Calibri Light" w:hAnsi="Calibri Light" w:cs="Calibri Light"/>
          <w:sz w:val="22"/>
          <w:szCs w:val="22"/>
        </w:rPr>
        <w:t xml:space="preserve"> </w:t>
      </w:r>
      <w:r w:rsidR="00524004">
        <w:rPr>
          <w:rFonts w:ascii="Calibri Light" w:hAnsi="Calibri Light" w:cs="Calibri Light"/>
          <w:sz w:val="22"/>
          <w:szCs w:val="22"/>
        </w:rPr>
        <w:t>22</w:t>
      </w:r>
      <w:r w:rsidRPr="00056F47">
        <w:rPr>
          <w:rFonts w:ascii="Calibri Light" w:hAnsi="Calibri Light" w:cs="Calibri Light"/>
          <w:sz w:val="22"/>
          <w:szCs w:val="22"/>
        </w:rPr>
        <w:t>.</w:t>
      </w:r>
      <w:r w:rsidR="00056F47">
        <w:rPr>
          <w:rFonts w:ascii="Calibri Light" w:hAnsi="Calibri Light" w:cs="Calibri Light"/>
          <w:sz w:val="22"/>
          <w:szCs w:val="22"/>
        </w:rPr>
        <w:t xml:space="preserve"> </w:t>
      </w:r>
      <w:r w:rsidRPr="00056F47">
        <w:rPr>
          <w:rFonts w:ascii="Calibri Light" w:hAnsi="Calibri Light" w:cs="Calibri Light"/>
          <w:sz w:val="22"/>
          <w:szCs w:val="22"/>
        </w:rPr>
        <w:t>7.</w:t>
      </w:r>
      <w:r w:rsidR="00056F47">
        <w:rPr>
          <w:rFonts w:ascii="Calibri Light" w:hAnsi="Calibri Light" w:cs="Calibri Light"/>
          <w:sz w:val="22"/>
          <w:szCs w:val="22"/>
        </w:rPr>
        <w:t xml:space="preserve"> </w:t>
      </w:r>
      <w:r w:rsidRPr="00056F47">
        <w:rPr>
          <w:rFonts w:ascii="Calibri Light" w:hAnsi="Calibri Light" w:cs="Calibri Light"/>
          <w:sz w:val="22"/>
          <w:szCs w:val="22"/>
        </w:rPr>
        <w:t>202</w:t>
      </w:r>
      <w:r w:rsidR="00524004">
        <w:rPr>
          <w:rFonts w:ascii="Calibri Light" w:hAnsi="Calibri Light" w:cs="Calibri Light"/>
          <w:sz w:val="22"/>
          <w:szCs w:val="22"/>
        </w:rPr>
        <w:t>3</w:t>
      </w:r>
    </w:p>
    <w:p w14:paraId="26C226EB" w14:textId="77777777" w:rsidR="00647D8F" w:rsidRPr="00056F47" w:rsidRDefault="006666CF">
      <w:pPr>
        <w:pStyle w:val="NoSpacing"/>
        <w:numPr>
          <w:ilvl w:val="1"/>
          <w:numId w:val="4"/>
        </w:numPr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ředávání osobních údajů organizacím a úřadům pověřeným kontrolou průběhu tábora, např. Okresní hygienické stanici a zdravotního zabezpečení účastníků</w:t>
      </w:r>
    </w:p>
    <w:p w14:paraId="387B7B3C" w14:textId="5DFD82AC" w:rsidR="00647D8F" w:rsidRDefault="006666CF" w:rsidP="00056F47">
      <w:pPr>
        <w:pStyle w:val="NoSpacing"/>
        <w:numPr>
          <w:ilvl w:val="0"/>
          <w:numId w:val="4"/>
        </w:num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ro prezentaci výše uvedeného tábora</w:t>
      </w:r>
      <w:r w:rsidR="00056F47" w:rsidRPr="00056F47">
        <w:rPr>
          <w:rFonts w:ascii="Calibri Light" w:hAnsi="Calibri Light" w:cs="Calibri Light"/>
          <w:sz w:val="22"/>
          <w:szCs w:val="22"/>
        </w:rPr>
        <w:t xml:space="preserve">, např. </w:t>
      </w:r>
      <w:r w:rsidRPr="00056F47">
        <w:rPr>
          <w:rFonts w:ascii="Calibri Light" w:hAnsi="Calibri Light" w:cs="Calibri Light"/>
          <w:sz w:val="22"/>
          <w:szCs w:val="22"/>
        </w:rPr>
        <w:t xml:space="preserve">na webových stránkách </w:t>
      </w:r>
      <w:r w:rsidR="00056F47" w:rsidRPr="00056F47">
        <w:rPr>
          <w:rFonts w:ascii="Calibri Light" w:hAnsi="Calibri Light" w:cs="Calibri Light"/>
          <w:sz w:val="22"/>
          <w:szCs w:val="22"/>
        </w:rPr>
        <w:t xml:space="preserve">CB Kladno nebo souvisejících sociálních sítích </w:t>
      </w:r>
    </w:p>
    <w:p w14:paraId="618AD693" w14:textId="77777777" w:rsidR="00056F47" w:rsidRPr="00056F47" w:rsidRDefault="00056F47" w:rsidP="00056F47">
      <w:pPr>
        <w:pStyle w:val="NoSpacing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743385F6" w14:textId="4BB9C952" w:rsidR="00647D8F" w:rsidRPr="00056F47" w:rsidRDefault="00056F47">
      <w:pPr>
        <w:pStyle w:val="NoSpacing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zveřejněním fotografií mne a mého dítěte</w:t>
      </w:r>
      <w:r w:rsidR="0075309A">
        <w:rPr>
          <w:rFonts w:ascii="Calibri Light" w:hAnsi="Calibri Light" w:cs="Calibri Light"/>
          <w:sz w:val="22"/>
          <w:szCs w:val="22"/>
        </w:rPr>
        <w:t xml:space="preserve"> nebo mých dětí</w:t>
      </w:r>
      <w:r>
        <w:rPr>
          <w:rFonts w:ascii="Calibri Light" w:hAnsi="Calibri Light" w:cs="Calibri Light"/>
          <w:sz w:val="22"/>
          <w:szCs w:val="22"/>
        </w:rPr>
        <w:t xml:space="preserve">                    </w:t>
      </w:r>
      <w:r w:rsidR="006666CF" w:rsidRPr="00056F47">
        <w:rPr>
          <w:rFonts w:ascii="Calibri Light" w:hAnsi="Calibri Light" w:cs="Calibri Light"/>
          <w:sz w:val="22"/>
          <w:szCs w:val="22"/>
        </w:rPr>
        <w:t>SOUHLASÍM                 NESOUHLASÍM</w:t>
      </w:r>
    </w:p>
    <w:p w14:paraId="77A71983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08AAD33" w14:textId="77777777" w:rsidR="00647D8F" w:rsidRPr="00056F47" w:rsidRDefault="006666CF">
      <w:pPr>
        <w:pStyle w:val="NoSpacing"/>
        <w:numPr>
          <w:ilvl w:val="0"/>
          <w:numId w:val="4"/>
        </w:num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ro potřeby dané Vládou ČR v rámci epidemiologické situace – onemocnění Covid-19: Tímto beru na vědomí, že osobní údaje mne a mého dítěte budou použity v souladu s nařízenými vládními opatřeními, tj. budou použity v komunikaci s místně příslušným orgánem ochrany veřejného zdraví, v případě nutnosti.</w:t>
      </w:r>
    </w:p>
    <w:p w14:paraId="43236C0C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0F4DF20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rohlašuji, že jsem byl/a informována o tom, že podle výše uvedených právních předpisů o ochraně osobních údajů mám právo:</w:t>
      </w:r>
    </w:p>
    <w:p w14:paraId="0D20B581" w14:textId="77777777" w:rsidR="00647D8F" w:rsidRPr="00056F47" w:rsidRDefault="006666CF">
      <w:pPr>
        <w:pStyle w:val="NoSpacing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kdykoliv odvolat udělený souhlas,</w:t>
      </w:r>
    </w:p>
    <w:p w14:paraId="3ADFD866" w14:textId="77777777" w:rsidR="00647D8F" w:rsidRPr="00056F47" w:rsidRDefault="006666CF">
      <w:pPr>
        <w:pStyle w:val="NoSpacing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vznést námitku proti zpracování mých osobních údajů,</w:t>
      </w:r>
    </w:p>
    <w:p w14:paraId="387DA649" w14:textId="77777777" w:rsidR="00647D8F" w:rsidRPr="00056F47" w:rsidRDefault="006666CF">
      <w:pPr>
        <w:pStyle w:val="NoSpacing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dostat odpověď na svou žádost bez zbytečného odkladu, v každém případě do jednoho měsíce od obdržení žádosti správcem.</w:t>
      </w:r>
    </w:p>
    <w:p w14:paraId="47610135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F781B0E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DB2C8E4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ED1C6BD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V ………………………… dne………………………………</w:t>
      </w:r>
    </w:p>
    <w:p w14:paraId="50C240DD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73F3008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E228343" w14:textId="389974FE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Nezletilé dítě</w:t>
      </w:r>
      <w:r w:rsidR="0075309A">
        <w:rPr>
          <w:rFonts w:ascii="Calibri Light" w:hAnsi="Calibri Light" w:cs="Calibri Light"/>
          <w:sz w:val="22"/>
          <w:szCs w:val="22"/>
        </w:rPr>
        <w:t xml:space="preserve"> (lze uvést více dětí v rámci rodiny)</w:t>
      </w:r>
      <w:r w:rsidRPr="00056F47">
        <w:rPr>
          <w:rFonts w:ascii="Calibri Light" w:hAnsi="Calibri Light" w:cs="Calibri Light"/>
          <w:sz w:val="22"/>
          <w:szCs w:val="22"/>
        </w:rPr>
        <w:t>:</w:t>
      </w:r>
    </w:p>
    <w:p w14:paraId="6D1291CE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C707E53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02AB24FA" w14:textId="77777777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Jméno a příjmení zákonného zástupce:</w:t>
      </w:r>
    </w:p>
    <w:p w14:paraId="7AB630CE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A7B5290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281B354E" w14:textId="2656BA4B" w:rsidR="00647D8F" w:rsidRPr="00056F47" w:rsidRDefault="006666C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056F47">
        <w:rPr>
          <w:rFonts w:ascii="Calibri Light" w:hAnsi="Calibri Light" w:cs="Calibri Light"/>
          <w:sz w:val="22"/>
          <w:szCs w:val="22"/>
        </w:rPr>
        <w:t>Popis zákonného zástupce:</w:t>
      </w:r>
    </w:p>
    <w:p w14:paraId="36D8C6C1" w14:textId="77777777" w:rsidR="00647D8F" w:rsidRPr="00056F47" w:rsidRDefault="00647D8F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sectPr w:rsidR="00647D8F" w:rsidRPr="00056F47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6183"/>
    <w:multiLevelType w:val="multilevel"/>
    <w:tmpl w:val="6504B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74247"/>
    <w:multiLevelType w:val="multilevel"/>
    <w:tmpl w:val="B4E662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13CC"/>
    <w:multiLevelType w:val="multilevel"/>
    <w:tmpl w:val="5AA00C82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D12EBF"/>
    <w:multiLevelType w:val="multilevel"/>
    <w:tmpl w:val="36584BE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13631C"/>
    <w:multiLevelType w:val="multilevel"/>
    <w:tmpl w:val="0610DF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C0630"/>
    <w:multiLevelType w:val="multilevel"/>
    <w:tmpl w:val="28E66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4528335">
    <w:abstractNumId w:val="5"/>
  </w:num>
  <w:num w:numId="2" w16cid:durableId="757749880">
    <w:abstractNumId w:val="2"/>
  </w:num>
  <w:num w:numId="3" w16cid:durableId="40711377">
    <w:abstractNumId w:val="4"/>
  </w:num>
  <w:num w:numId="4" w16cid:durableId="1799033244">
    <w:abstractNumId w:val="1"/>
  </w:num>
  <w:num w:numId="5" w16cid:durableId="1054351663">
    <w:abstractNumId w:val="3"/>
  </w:num>
  <w:num w:numId="6" w16cid:durableId="145660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8F"/>
    <w:rsid w:val="00056F47"/>
    <w:rsid w:val="001A5F01"/>
    <w:rsid w:val="00240D9F"/>
    <w:rsid w:val="00524004"/>
    <w:rsid w:val="00647D8F"/>
    <w:rsid w:val="006666CF"/>
    <w:rsid w:val="0075309A"/>
    <w:rsid w:val="009349B3"/>
    <w:rsid w:val="00A27A29"/>
    <w:rsid w:val="00D44FCB"/>
    <w:rsid w:val="00E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A6AA"/>
  <w15:docId w15:val="{1B4F3BB1-89CC-431E-AA65-2486ED88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CF"/>
    <w:pPr>
      <w:spacing w:after="160" w:line="30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9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9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9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4C3944"/>
    <w:rPr>
      <w:color w:val="8F8F8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A29CF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A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A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A29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A29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A29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A2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A2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A29CF"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4A29CF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A29CF"/>
    <w:rPr>
      <w:color w:val="3B305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A29CF"/>
    <w:rPr>
      <w:b/>
      <w:bCs/>
    </w:rPr>
  </w:style>
  <w:style w:type="character" w:customStyle="1" w:styleId="Zdraznn">
    <w:name w:val="Zdůraznění"/>
    <w:basedOn w:val="DefaultParagraphFont"/>
    <w:uiPriority w:val="20"/>
    <w:qFormat/>
    <w:rsid w:val="004A29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4A29CF"/>
    <w:rPr>
      <w:i/>
      <w:iCs/>
      <w:color w:val="BD3C1A" w:themeColor="accent3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A29CF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29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29CF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A29CF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29CF"/>
    <w:rPr>
      <w:b/>
      <w:bCs/>
      <w:smallCaps/>
      <w:spacing w:val="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9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A29CF"/>
    <w:pPr>
      <w:pBdr>
        <w:top w:val="single" w:sz="6" w:space="8" w:color="E45F3C"/>
        <w:bottom w:val="single" w:sz="6" w:space="8" w:color="E45F3C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9CF"/>
    <w:pPr>
      <w:jc w:val="center"/>
    </w:pPr>
    <w:rPr>
      <w:color w:val="3B3059" w:themeColor="text2"/>
      <w:sz w:val="28"/>
      <w:szCs w:val="28"/>
    </w:rPr>
  </w:style>
  <w:style w:type="paragraph" w:styleId="NoSpacing">
    <w:name w:val="No Spacing"/>
    <w:uiPriority w:val="1"/>
    <w:qFormat/>
    <w:rsid w:val="004A29CF"/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A29CF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9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9CF"/>
  </w:style>
  <w:style w:type="paragraph" w:styleId="ListParagraph">
    <w:name w:val="List Paragraph"/>
    <w:basedOn w:val="Normal"/>
    <w:uiPriority w:val="34"/>
    <w:qFormat/>
    <w:rsid w:val="00713D9A"/>
    <w:pPr>
      <w:ind w:left="720"/>
      <w:contextualSpacing/>
    </w:pPr>
  </w:style>
  <w:style w:type="table" w:styleId="TableGrid">
    <w:name w:val="Table Grid"/>
    <w:basedOn w:val="TableNormal"/>
    <w:uiPriority w:val="39"/>
    <w:rsid w:val="00C6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09A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Zasedací místnost Ion">
  <a:themeElements>
    <a:clrScheme name="Zasedací místnost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Zasedací místnost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asedací místnost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BFD-1BC9-4E0B-A681-1BD9471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dno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dc:description/>
  <cp:lastModifiedBy>Marek Obitko</cp:lastModifiedBy>
  <cp:revision>5</cp:revision>
  <cp:lastPrinted>2022-07-01T05:55:00Z</cp:lastPrinted>
  <dcterms:created xsi:type="dcterms:W3CDTF">2022-07-01T05:52:00Z</dcterms:created>
  <dcterms:modified xsi:type="dcterms:W3CDTF">2023-06-02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lad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